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aur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ez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hawnee Missi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16-622-529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tq2BaRSvE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5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National Central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hawnee Missi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hawnee Missi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B4961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